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606B" w14:textId="46921960" w:rsidR="00D64169" w:rsidRPr="00624CB7" w:rsidRDefault="00D64169" w:rsidP="0076493F">
      <w:pPr>
        <w:tabs>
          <w:tab w:val="left" w:pos="5103"/>
        </w:tabs>
        <w:spacing w:line="276" w:lineRule="auto"/>
        <w:ind w:right="283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Modello di accettazione Borsa di Ricerca - </w:t>
      </w:r>
      <w:r w:rsidR="0076493F" w:rsidRPr="00354A44">
        <w:rPr>
          <w:rFonts w:asciiTheme="minorHAnsi" w:hAnsiTheme="minorHAnsi" w:cstheme="minorHAnsi"/>
        </w:rPr>
        <w:t xml:space="preserve">BANDO DI SELEZIONE PER L'ATTRIBUZIONE DI N. </w:t>
      </w:r>
      <w:r w:rsidR="0076493F">
        <w:rPr>
          <w:rFonts w:asciiTheme="minorHAnsi" w:hAnsiTheme="minorHAnsi" w:cstheme="minorHAnsi"/>
        </w:rPr>
        <w:t>02</w:t>
      </w:r>
      <w:r w:rsidR="0076493F" w:rsidRPr="00354A44">
        <w:rPr>
          <w:rFonts w:asciiTheme="minorHAnsi" w:hAnsiTheme="minorHAnsi" w:cstheme="minorHAnsi"/>
        </w:rPr>
        <w:t xml:space="preserve"> BORSE DI STUDIO PER ATTIVITÀ DI RICERCA </w:t>
      </w:r>
      <w:r w:rsidR="0076493F">
        <w:rPr>
          <w:rFonts w:asciiTheme="minorHAnsi" w:hAnsiTheme="minorHAnsi" w:cstheme="minorHAnsi"/>
        </w:rPr>
        <w:t>NELL’AMBITO DELL’</w:t>
      </w:r>
      <w:r w:rsidR="0076493F" w:rsidRPr="00086B22">
        <w:rPr>
          <w:rFonts w:asciiTheme="minorHAnsi" w:hAnsiTheme="minorHAnsi" w:cstheme="minorHAnsi"/>
        </w:rPr>
        <w:t>ACCORDO EX ART. 15 DELLA LEGGE 7 AGOSTO 1990 N. 241 STIPULATO CON LA DIREZIONE GENERALE GOVERNO DEL TERRITORIO DELLA REGIONE CAMPANIA</w:t>
      </w:r>
      <w:r w:rsidR="007649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_ D. D. prot. </w:t>
      </w:r>
      <w:r>
        <w:rPr>
          <w:rFonts w:ascii="Calibri" w:hAnsi="Calibri" w:cs="Calibri"/>
          <w:bCs/>
          <w:sz w:val="22"/>
          <w:szCs w:val="22"/>
        </w:rPr>
        <w:t xml:space="preserve">n. </w:t>
      </w:r>
      <w:r w:rsidR="0076493F">
        <w:rPr>
          <w:rFonts w:ascii="Calibri" w:hAnsi="Calibri" w:cs="Calibri"/>
          <w:bCs/>
          <w:sz w:val="22"/>
          <w:szCs w:val="22"/>
        </w:rPr>
        <w:t>80977</w:t>
      </w:r>
      <w:r>
        <w:rPr>
          <w:rFonts w:ascii="Calibri" w:hAnsi="Calibri" w:cs="Calibri"/>
          <w:bCs/>
          <w:sz w:val="22"/>
          <w:szCs w:val="22"/>
        </w:rPr>
        <w:t xml:space="preserve"> del </w:t>
      </w:r>
      <w:r w:rsidR="0076493F">
        <w:rPr>
          <w:rFonts w:ascii="Calibri" w:hAnsi="Calibri" w:cs="Calibri"/>
          <w:bCs/>
          <w:sz w:val="22"/>
          <w:szCs w:val="22"/>
        </w:rPr>
        <w:t>01</w:t>
      </w:r>
      <w:r>
        <w:rPr>
          <w:rFonts w:ascii="Calibri" w:hAnsi="Calibri" w:cs="Calibri"/>
          <w:bCs/>
          <w:sz w:val="22"/>
          <w:szCs w:val="22"/>
        </w:rPr>
        <w:t>/0</w:t>
      </w:r>
      <w:r w:rsidR="0076493F">
        <w:rPr>
          <w:rFonts w:ascii="Calibri" w:hAnsi="Calibri" w:cs="Calibri"/>
          <w:bCs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 xml:space="preserve">/2021_repertorio </w:t>
      </w:r>
      <w:r w:rsidR="0076493F"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76493F">
        <w:rPr>
          <w:rFonts w:ascii="Calibri" w:hAnsi="Calibri" w:cs="Calibri"/>
          <w:bCs/>
          <w:sz w:val="22"/>
          <w:szCs w:val="22"/>
        </w:rPr>
        <w:t>70</w:t>
      </w:r>
      <w:r>
        <w:rPr>
          <w:rFonts w:ascii="Calibri" w:hAnsi="Calibri" w:cs="Calibri"/>
          <w:bCs/>
          <w:sz w:val="22"/>
          <w:szCs w:val="22"/>
        </w:rPr>
        <w:t>/2021</w:t>
      </w:r>
    </w:p>
    <w:p w14:paraId="1DE5E67A" w14:textId="3A77C33C" w:rsidR="00D64169" w:rsidRDefault="00D64169" w:rsidP="00D64169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997B222" w14:textId="77777777" w:rsidR="00D64169" w:rsidRDefault="00D64169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641E701D" w14:textId="58A38426" w:rsidR="00F26444" w:rsidRDefault="0028467E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="00D64169"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9F8F744" w14:textId="77777777" w:rsidR="00F26444" w:rsidRP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3E14D2C" w14:textId="4C31ED60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751FC21F" w14:textId="50DF6DCD" w:rsidR="00634939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9C1284">
        <w:rPr>
          <w:rFonts w:asciiTheme="minorHAnsi" w:hAnsiTheme="minorHAnsi" w:cstheme="minorHAnsi"/>
        </w:rPr>
        <w:t>assegnatario della Borsa di ricerca dal titolo</w:t>
      </w:r>
      <w:r w:rsidR="00354A44" w:rsidRPr="009C1284">
        <w:rPr>
          <w:rFonts w:asciiTheme="minorHAnsi" w:hAnsiTheme="minorHAnsi" w:cstheme="minorHAnsi"/>
        </w:rPr>
        <w:t>:</w:t>
      </w:r>
      <w:r w:rsidR="00354A44" w:rsidRPr="00354A44">
        <w:rPr>
          <w:rFonts w:asciiTheme="minorHAnsi" w:hAnsiTheme="minorHAnsi" w:cstheme="minorHAnsi"/>
        </w:rPr>
        <w:t xml:space="preserve"> _______________________________________________________________________________________</w:t>
      </w:r>
      <w:r w:rsidR="00E50555">
        <w:rPr>
          <w:rFonts w:asciiTheme="minorHAnsi" w:hAnsiTheme="minorHAnsi" w:cstheme="minorHAnsi"/>
        </w:rPr>
        <w:t>________</w:t>
      </w:r>
      <w:r w:rsidR="00634939">
        <w:rPr>
          <w:rFonts w:asciiTheme="minorHAnsi" w:hAnsiTheme="minorHAnsi" w:cstheme="minorHAnsi"/>
        </w:rPr>
        <w:t>__________________________________________________</w:t>
      </w:r>
      <w:r w:rsidR="00354A44" w:rsidRPr="00354A44">
        <w:rPr>
          <w:rFonts w:asciiTheme="minorHAnsi" w:hAnsiTheme="minorHAnsi" w:cstheme="minorHAnsi"/>
        </w:rPr>
        <w:t xml:space="preserve">___ </w:t>
      </w:r>
    </w:p>
    <w:p w14:paraId="06D616A9" w14:textId="58B1D359" w:rsidR="00E5055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Codice Concorso:_______</w:t>
      </w:r>
      <w:r w:rsidR="00634939">
        <w:rPr>
          <w:rFonts w:asciiTheme="minorHAnsi" w:hAnsiTheme="minorHAnsi" w:cstheme="minorHAnsi"/>
        </w:rPr>
        <w:t>________________________</w:t>
      </w:r>
      <w:r w:rsidRPr="00354A44">
        <w:rPr>
          <w:rFonts w:asciiTheme="minorHAnsi" w:hAnsiTheme="minorHAnsi" w:cstheme="minorHAnsi"/>
        </w:rPr>
        <w:t xml:space="preserve">_____________________________ </w:t>
      </w:r>
    </w:p>
    <w:p w14:paraId="19A3D33F" w14:textId="2A70E4E6" w:rsidR="007979F5" w:rsidRDefault="00634939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ta: 06 (sei) mesi – Monte ore della borsa: almeno 900 ore- </w:t>
      </w:r>
      <w:r w:rsidR="00354A44" w:rsidRPr="00354A44">
        <w:rPr>
          <w:rFonts w:asciiTheme="minorHAnsi" w:hAnsiTheme="minorHAnsi" w:cstheme="minorHAnsi"/>
        </w:rPr>
        <w:t>Tutor</w:t>
      </w:r>
      <w:r w:rsidR="009C1284">
        <w:rPr>
          <w:rFonts w:asciiTheme="minorHAnsi" w:hAnsiTheme="minorHAnsi" w:cstheme="minorHAnsi"/>
        </w:rPr>
        <w:t xml:space="preserve"> prof. </w:t>
      </w:r>
      <w:r w:rsidR="0076493F">
        <w:rPr>
          <w:rFonts w:asciiTheme="minorHAnsi" w:hAnsiTheme="minorHAnsi" w:cstheme="minorHAnsi"/>
        </w:rPr>
        <w:t>Giuseppe Guida</w:t>
      </w:r>
      <w:r w:rsidR="009C1284">
        <w:rPr>
          <w:rFonts w:asciiTheme="minorHAnsi" w:hAnsiTheme="minorHAnsi" w:cstheme="minorHAnsi"/>
        </w:rPr>
        <w:t xml:space="preserve">, </w:t>
      </w:r>
      <w:r w:rsidR="009C1284" w:rsidRPr="00354A44">
        <w:rPr>
          <w:rFonts w:asciiTheme="minorHAnsi" w:hAnsiTheme="minorHAnsi" w:cstheme="minorHAnsi"/>
        </w:rPr>
        <w:t xml:space="preserve">nell’ambito </w:t>
      </w:r>
      <w:r w:rsidR="00354A44" w:rsidRPr="00354A44">
        <w:rPr>
          <w:rFonts w:asciiTheme="minorHAnsi" w:hAnsiTheme="minorHAnsi" w:cstheme="minorHAnsi"/>
        </w:rPr>
        <w:t>del</w:t>
      </w:r>
      <w:r w:rsidR="0076493F">
        <w:rPr>
          <w:rFonts w:asciiTheme="minorHAnsi" w:hAnsiTheme="minorHAnsi" w:cstheme="minorHAnsi"/>
        </w:rPr>
        <w:t>l’</w:t>
      </w:r>
      <w:r w:rsidR="0076493F" w:rsidRPr="00086B22">
        <w:rPr>
          <w:rFonts w:asciiTheme="minorHAnsi" w:hAnsiTheme="minorHAnsi" w:cstheme="minorHAnsi"/>
        </w:rPr>
        <w:t>ACCORDO EX ART. 15 DELLA LEGGE 7 AGOSTO 1990 N. 241 STIPULATO CON LA DIREZIONE GENERALE GOVERNO DEL TERRITORIO DELLA REGIONE CAMPANIA</w:t>
      </w:r>
      <w:r w:rsidR="0076493F">
        <w:rPr>
          <w:rFonts w:asciiTheme="minorHAnsi" w:hAnsiTheme="minorHAnsi" w:cstheme="minorHAnsi"/>
        </w:rPr>
        <w:t>.</w:t>
      </w:r>
    </w:p>
    <w:p w14:paraId="38720378" w14:textId="77777777" w:rsidR="00C43DA1" w:rsidRDefault="00C43DA1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7D77941" w14:textId="47225C4F" w:rsidR="007979F5" w:rsidRDefault="009C1284" w:rsidP="007979F5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ETTA</w:t>
      </w:r>
    </w:p>
    <w:p w14:paraId="6C241B02" w14:textId="3F398F85" w:rsidR="009C1284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orsa suindicata e tutte le condizioni stabilite dal bando di selezione e assume personalmente tutte le responsabilità inerenti </w:t>
      </w:r>
      <w:r w:rsidR="00586882">
        <w:rPr>
          <w:rFonts w:asciiTheme="minorHAnsi" w:hAnsiTheme="minorHAnsi" w:cstheme="minorHAnsi"/>
        </w:rPr>
        <w:t>all’espletamento</w:t>
      </w:r>
      <w:r>
        <w:rPr>
          <w:rFonts w:asciiTheme="minorHAnsi" w:hAnsiTheme="minorHAnsi" w:cstheme="minorHAnsi"/>
        </w:rPr>
        <w:t xml:space="preserve"> delle attività di ricerca ed in particolare:</w:t>
      </w:r>
    </w:p>
    <w:p w14:paraId="2257410E" w14:textId="37626470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 iniziare l’attività di ricerca nei tempi e nei modi indicati dal Tutor della borsa;</w:t>
      </w:r>
    </w:p>
    <w:p w14:paraId="08677D32" w14:textId="033FABFE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espletare l’attività regolarmente e ininterrottamente per l’intero periodo della durata della borsa al fine di dare un supporto rilevante alle finalità scientifiche del progetto di </w:t>
      </w:r>
      <w:r w:rsidRPr="00C01636">
        <w:rPr>
          <w:rFonts w:ascii="Calibri" w:hAnsi="Calibri" w:cs="Calibri"/>
        </w:rPr>
        <w:lastRenderedPageBreak/>
        <w:t>ricerca e riportarle quotidianamente in apposito registro, controfirmato dal Tutor, nel rispetto del monte orario di almeno 900 ore. Potranno essere giustificate brevi interruzioni solo se dovute a motivi di salute o a casi di forza maggiore debitamente comprovati e comunicati, fermo restando che le interruzioni di lunga durata che compromettono il regolare espletamento della ricerca e pertanto del progetto, comporteranno la decadenza dal godimento della borsa;</w:t>
      </w:r>
    </w:p>
    <w:p w14:paraId="053AA91B" w14:textId="1E43AF52" w:rsid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presentare entro il termine di scadenza della borsa una relazione finale, controfirmata dal Tutor (cartacea e su supporto informatico) completa e documentata sull'attività svolta e sui risultati ottenuti, in relazione agli obiettivi prefissati dal bando.</w:t>
      </w:r>
    </w:p>
    <w:p w14:paraId="25A993A3" w14:textId="0FE67187" w:rsidR="00586882" w:rsidRDefault="00586882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municare e comprovare tempestivamente al tutor della borsa tutte le interruzioni dovute a motivi di salute o a casi di forza maggiore che non compromettano il regolare espletamento della ricerca e pertanto del progetto;</w:t>
      </w:r>
    </w:p>
    <w:p w14:paraId="36761E4A" w14:textId="7529AFD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C01636">
        <w:rPr>
          <w:rFonts w:asciiTheme="minorHAnsi" w:hAnsiTheme="minorHAnsi" w:cstheme="minorHAnsi"/>
        </w:rPr>
        <w:t>ad osservare</w:t>
      </w:r>
      <w:r>
        <w:rPr>
          <w:rFonts w:asciiTheme="minorHAnsi" w:hAnsiTheme="minorHAnsi" w:cstheme="minorHAnsi"/>
        </w:rPr>
        <w:t xml:space="preserve"> le disposizioni in materia di brevetti ed invenzioni nel caso in cui l’attività di ricerca svolta sia produttiva di invenzioni nonché i p</w:t>
      </w:r>
      <w:r w:rsidRPr="00C01636">
        <w:rPr>
          <w:rFonts w:asciiTheme="minorHAnsi" w:hAnsiTheme="minorHAnsi" w:cstheme="minorHAnsi"/>
        </w:rPr>
        <w:t xml:space="preserve">rincipi ed i doveri di cui al D.P.R. 62/2013 (codice di comportamento dei dipendenti pubblici) in quanto compatibili. </w:t>
      </w:r>
    </w:p>
    <w:p w14:paraId="7A41FEBD" w14:textId="448E763F" w:rsidR="0023251D" w:rsidRPr="00C01636" w:rsidRDefault="0023251D" w:rsidP="005F3D04">
      <w:pPr>
        <w:pStyle w:val="Paragrafoelenco"/>
        <w:tabs>
          <w:tab w:val="left" w:pos="5103"/>
        </w:tabs>
        <w:spacing w:line="276" w:lineRule="auto"/>
        <w:ind w:left="720" w:right="283"/>
        <w:jc w:val="both"/>
        <w:rPr>
          <w:rFonts w:asciiTheme="minorHAnsi" w:hAnsiTheme="minorHAnsi" w:cstheme="minorHAnsi"/>
        </w:rPr>
      </w:pPr>
    </w:p>
    <w:p w14:paraId="2A794F5E" w14:textId="77777777" w:rsidR="0023251D" w:rsidRDefault="0023251D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, ai sensi degli artt. 46 e 72 del D.P.R. n. 445 del 28 dicembre 2000,</w:t>
      </w:r>
      <w:r w:rsidRPr="00354A44">
        <w:rPr>
          <w:rFonts w:asciiTheme="minorHAnsi" w:hAnsiTheme="minorHAnsi" w:cstheme="minorHAnsi"/>
        </w:rPr>
        <w:t xml:space="preserve"> consapevole </w:t>
      </w:r>
      <w:r>
        <w:rPr>
          <w:rFonts w:asciiTheme="minorHAnsi" w:hAnsiTheme="minorHAnsi" w:cstheme="minorHAnsi"/>
        </w:rPr>
        <w:t>che in caso di mendaci dichiarazioni incorrerà nelle pene stabilite dal codice penale e dalle leggi speciali in materia:</w:t>
      </w:r>
    </w:p>
    <w:p w14:paraId="4203B3F2" w14:textId="0CF4B434" w:rsidR="005F3D04" w:rsidRDefault="005F3D04" w:rsidP="005F3D04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687FA2D5" w14:textId="6C0883F2" w:rsidR="00C01636" w:rsidRDefault="00354A4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F3D04">
        <w:rPr>
          <w:rFonts w:asciiTheme="minorHAnsi" w:hAnsiTheme="minorHAnsi" w:cstheme="minorHAnsi"/>
        </w:rPr>
        <w:t>di essere nat</w:t>
      </w:r>
      <w:r w:rsidR="00C01636" w:rsidRPr="005F3D04">
        <w:rPr>
          <w:rFonts w:asciiTheme="minorHAnsi" w:hAnsiTheme="minorHAnsi" w:cstheme="minorHAnsi"/>
        </w:rPr>
        <w:t>o e/o residente o domiciliato in Campania;</w:t>
      </w:r>
    </w:p>
    <w:p w14:paraId="083C9B21" w14:textId="285F2CFB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condizione di inoccupato/non occupato/altro ___________________;</w:t>
      </w:r>
    </w:p>
    <w:p w14:paraId="76F8BF4B" w14:textId="77777777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godere di assegni per lo svolgimento di attività di ricerca né di altre borse di studio a qualsiasi titolo conferite, tranne quelle concesse da istituzioni nazionali o straniere utili ad integrare, con soggiorni all’stero, l’attività di ricerca dei borsisti;</w:t>
      </w:r>
    </w:p>
    <w:p w14:paraId="0839E669" w14:textId="77777777" w:rsidR="005F3D04" w:rsidRDefault="005F3D04" w:rsidP="007979F5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nelle condizioni di incompatibilità previste dal bando;</w:t>
      </w:r>
    </w:p>
    <w:p w14:paraId="790B0AA5" w14:textId="397C5B7C" w:rsidR="007979F5" w:rsidRPr="004F2932" w:rsidRDefault="00354A4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4F2932">
        <w:rPr>
          <w:rFonts w:asciiTheme="minorHAnsi" w:hAnsiTheme="minorHAnsi" w:cstheme="minorHAnsi"/>
        </w:rPr>
        <w:t xml:space="preserve">di non avere un grado di parentela o di affinità, sino al quarto grado compreso, o di coniugi o con un professore appartenente al Dipartimento sede della ricerca, ovvero con il Rettore, il Direttore Generale, o un componente del Consiglio di Amministrazione dell’Università; </w:t>
      </w:r>
    </w:p>
    <w:p w14:paraId="532F78AE" w14:textId="31929EE1" w:rsidR="005F3D04" w:rsidRDefault="005F3D0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osseder i titoli di studio come dichiarato nella domanda di partecipazione.</w:t>
      </w:r>
    </w:p>
    <w:p w14:paraId="05789839" w14:textId="77777777" w:rsidR="007979F5" w:rsidRP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45FA0D3" w14:textId="5F5C858F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 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9"/>
      <w:footerReference w:type="even" r:id="rId10"/>
      <w:footerReference w:type="default" r:id="rId11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87E2" w14:textId="77777777" w:rsidR="0028467E" w:rsidRDefault="0028467E" w:rsidP="00A00AEE">
      <w:r>
        <w:separator/>
      </w:r>
    </w:p>
  </w:endnote>
  <w:endnote w:type="continuationSeparator" w:id="0">
    <w:p w14:paraId="6AAC9BF9" w14:textId="77777777" w:rsidR="0028467E" w:rsidRDefault="0028467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D193" w14:textId="77777777" w:rsidR="0028467E" w:rsidRDefault="0028467E" w:rsidP="00A00AEE">
      <w:r>
        <w:separator/>
      </w:r>
    </w:p>
  </w:footnote>
  <w:footnote w:type="continuationSeparator" w:id="0">
    <w:p w14:paraId="78C820B1" w14:textId="77777777" w:rsidR="0028467E" w:rsidRDefault="0028467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6"/>
  </w:num>
  <w:num w:numId="10">
    <w:abstractNumId w:val="6"/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8"/>
  </w:num>
  <w:num w:numId="18">
    <w:abstractNumId w:val="13"/>
  </w:num>
  <w:num w:numId="19">
    <w:abstractNumId w:val="5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DFA"/>
    <w:rsid w:val="000B73DE"/>
    <w:rsid w:val="000C6A0E"/>
    <w:rsid w:val="000D6B04"/>
    <w:rsid w:val="00104A27"/>
    <w:rsid w:val="00106C3F"/>
    <w:rsid w:val="001174D9"/>
    <w:rsid w:val="001323D7"/>
    <w:rsid w:val="00135EE1"/>
    <w:rsid w:val="001425C7"/>
    <w:rsid w:val="00146E4A"/>
    <w:rsid w:val="00154D08"/>
    <w:rsid w:val="00163197"/>
    <w:rsid w:val="00164418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81496"/>
    <w:rsid w:val="00283237"/>
    <w:rsid w:val="0028467E"/>
    <w:rsid w:val="00290F21"/>
    <w:rsid w:val="002A1A93"/>
    <w:rsid w:val="002B3B84"/>
    <w:rsid w:val="002C4390"/>
    <w:rsid w:val="002D26F3"/>
    <w:rsid w:val="002D2EE6"/>
    <w:rsid w:val="0030252E"/>
    <w:rsid w:val="00305681"/>
    <w:rsid w:val="00305D29"/>
    <w:rsid w:val="0030743D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358F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77D"/>
    <w:rsid w:val="006631C4"/>
    <w:rsid w:val="00677DB9"/>
    <w:rsid w:val="00684B7C"/>
    <w:rsid w:val="00693612"/>
    <w:rsid w:val="006B3CB4"/>
    <w:rsid w:val="006D1AEA"/>
    <w:rsid w:val="006E33F4"/>
    <w:rsid w:val="006E66DC"/>
    <w:rsid w:val="006F08A7"/>
    <w:rsid w:val="006F39DD"/>
    <w:rsid w:val="00711243"/>
    <w:rsid w:val="007365DC"/>
    <w:rsid w:val="007509DF"/>
    <w:rsid w:val="00760775"/>
    <w:rsid w:val="0076493F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67CF"/>
    <w:rsid w:val="00834835"/>
    <w:rsid w:val="0084640D"/>
    <w:rsid w:val="0085705C"/>
    <w:rsid w:val="00877DF0"/>
    <w:rsid w:val="008A0116"/>
    <w:rsid w:val="008A28F9"/>
    <w:rsid w:val="008A3519"/>
    <w:rsid w:val="008A4A57"/>
    <w:rsid w:val="008B00DD"/>
    <w:rsid w:val="008D1840"/>
    <w:rsid w:val="008F2DEF"/>
    <w:rsid w:val="008F4746"/>
    <w:rsid w:val="0090280C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A43DB"/>
    <w:rsid w:val="00DB4D1F"/>
    <w:rsid w:val="00DD4764"/>
    <w:rsid w:val="00DE5FA0"/>
    <w:rsid w:val="00DF4BB1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595A-18A1-45AF-8142-43FFAFC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Antonio Michele Milo</cp:lastModifiedBy>
  <cp:revision>2</cp:revision>
  <cp:lastPrinted>2021-04-07T10:02:00Z</cp:lastPrinted>
  <dcterms:created xsi:type="dcterms:W3CDTF">2021-06-23T08:32:00Z</dcterms:created>
  <dcterms:modified xsi:type="dcterms:W3CDTF">2021-06-23T08:32:00Z</dcterms:modified>
</cp:coreProperties>
</file>